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25DA" w14:textId="77777777" w:rsidR="0082650D" w:rsidRDefault="0082650D" w:rsidP="00B940D7">
      <w:pPr>
        <w:spacing w:after="0" w:line="240" w:lineRule="auto"/>
      </w:pPr>
      <w:r>
        <w:separator/>
      </w:r>
    </w:p>
  </w:endnote>
  <w:endnote w:type="continuationSeparator" w:id="0">
    <w:p w14:paraId="67A0924F" w14:textId="77777777" w:rsidR="0082650D" w:rsidRDefault="0082650D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E99D" w14:textId="77777777" w:rsidR="0082650D" w:rsidRDefault="0082650D" w:rsidP="00B940D7">
      <w:pPr>
        <w:spacing w:after="0" w:line="240" w:lineRule="auto"/>
      </w:pPr>
      <w:r>
        <w:separator/>
      </w:r>
    </w:p>
  </w:footnote>
  <w:footnote w:type="continuationSeparator" w:id="0">
    <w:p w14:paraId="33602094" w14:textId="77777777" w:rsidR="0082650D" w:rsidRDefault="0082650D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0B662051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1C221E">
      <w:rPr>
        <w:noProof/>
      </w:rPr>
      <w:t>27.12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41BFE"/>
    <w:rsid w:val="00753AD9"/>
    <w:rsid w:val="00765880"/>
    <w:rsid w:val="00772BAE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45</cp:revision>
  <cp:lastPrinted>2023-12-27T16:55:00Z</cp:lastPrinted>
  <dcterms:created xsi:type="dcterms:W3CDTF">2021-12-02T09:38:00Z</dcterms:created>
  <dcterms:modified xsi:type="dcterms:W3CDTF">2023-12-27T16:55:00Z</dcterms:modified>
</cp:coreProperties>
</file>